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9418" w14:textId="77777777" w:rsidR="00A26CB9" w:rsidRDefault="00A26CB9" w:rsidP="00067B69">
      <w:pPr>
        <w:jc w:val="center"/>
        <w:rPr>
          <w:sz w:val="40"/>
          <w:szCs w:val="40"/>
        </w:rPr>
      </w:pPr>
      <w:bookmarkStart w:id="0" w:name="_Toc119518267"/>
      <w:bookmarkStart w:id="1" w:name="_Toc119706991"/>
      <w:bookmarkStart w:id="2" w:name="_Toc120006745"/>
      <w:bookmarkStart w:id="3" w:name="_Toc120028900"/>
      <w:bookmarkStart w:id="4" w:name="_Toc120029307"/>
      <w:r>
        <w:rPr>
          <w:noProof/>
        </w:rPr>
        <w:drawing>
          <wp:inline distT="0" distB="0" distL="0" distR="0" wp14:anchorId="2A3CD914" wp14:editId="7B60A3FD">
            <wp:extent cx="2729489" cy="11087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89" cy="11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7A0972E2" w14:textId="77777777" w:rsidR="00A26CB9" w:rsidRDefault="00A26CB9" w:rsidP="00067B69"/>
    <w:p w14:paraId="6A06817D" w14:textId="3B8CCD03" w:rsidR="00DB7A86" w:rsidRPr="001B2DC3" w:rsidRDefault="00DB7A86" w:rsidP="00067B69">
      <w:pPr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bookmarkStart w:id="5" w:name="_Toc119518268"/>
      <w:bookmarkStart w:id="6" w:name="_Toc119706992"/>
      <w:bookmarkStart w:id="7" w:name="_Toc119767192"/>
      <w:bookmarkStart w:id="8" w:name="_Toc120006746"/>
      <w:bookmarkStart w:id="9" w:name="_Toc120028901"/>
      <w:bookmarkStart w:id="10" w:name="_Toc120029308"/>
      <w:r w:rsidRPr="001B2DC3">
        <w:rPr>
          <w:rFonts w:ascii="Times New Roman" w:hAnsi="Times New Roman" w:cs="Times New Roman"/>
          <w:color w:val="4472C4" w:themeColor="accent1"/>
          <w:sz w:val="40"/>
          <w:szCs w:val="40"/>
        </w:rPr>
        <w:t>Fundamentos e técnicas de Visualização</w:t>
      </w:r>
      <w:bookmarkEnd w:id="5"/>
      <w:bookmarkEnd w:id="6"/>
      <w:bookmarkEnd w:id="7"/>
      <w:bookmarkEnd w:id="8"/>
      <w:bookmarkEnd w:id="9"/>
      <w:bookmarkEnd w:id="10"/>
    </w:p>
    <w:p w14:paraId="162E7AFF" w14:textId="77777777" w:rsidR="00DB7A86" w:rsidRDefault="00DB7A86" w:rsidP="00DB7A86">
      <w:pPr>
        <w:jc w:val="center"/>
        <w:rPr>
          <w:rFonts w:ascii="Times New Roman" w:hAnsi="Times New Roman" w:cs="Times New Roman"/>
        </w:rPr>
      </w:pPr>
    </w:p>
    <w:p w14:paraId="2C606FAD" w14:textId="50422FBE" w:rsidR="00DB7A86" w:rsidRPr="00DB7A86" w:rsidRDefault="00DB7A86" w:rsidP="00DB7A86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DB7A8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2022/2023 </w:t>
      </w:r>
    </w:p>
    <w:p w14:paraId="76191877" w14:textId="4A0E556B" w:rsidR="00DB7A86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6CB9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2º ano da Licenciatura em Tecnologias de Informação e Matemática </w:t>
      </w:r>
    </w:p>
    <w:p w14:paraId="457A1EF5" w14:textId="1B627E70" w:rsidR="00A26CB9" w:rsidRDefault="00A26CB9" w:rsidP="00A26C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CF9264" w14:textId="77777777" w:rsidR="00A26CB9" w:rsidRPr="003B0E88" w:rsidRDefault="00A26CB9" w:rsidP="00A26CB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7BFCF9" w14:textId="15A76712" w:rsidR="00DB7A86" w:rsidRPr="003B0E88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º Trabalho (</w:t>
      </w:r>
      <w:r w:rsidRPr="004D3C7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utoCad</w:t>
      </w: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3B0E88"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C22E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ódulo 3</w:t>
      </w:r>
    </w:p>
    <w:p w14:paraId="30D0AE62" w14:textId="760081E7" w:rsidR="00DB7A86" w:rsidRPr="003B0E88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rupo FTV12</w:t>
      </w:r>
    </w:p>
    <w:p w14:paraId="13D29BBC" w14:textId="11AD2FFA" w:rsidR="00DB7A86" w:rsidRPr="003B0E88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163188" w14:textId="387CBE51" w:rsidR="00DB7A86" w:rsidRPr="003B0E88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ogo Baião nº</w:t>
      </w: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6529</w:t>
      </w:r>
    </w:p>
    <w:p w14:paraId="7EBC8C00" w14:textId="6BCD26DA" w:rsidR="00DB7A86" w:rsidRPr="003B0E88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Jéssica António nº56559</w:t>
      </w:r>
    </w:p>
    <w:p w14:paraId="38586CCF" w14:textId="10616C21" w:rsidR="00DB7A86" w:rsidRPr="003B0E88" w:rsidRDefault="00DB7A86" w:rsidP="00DB7A8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Mariana Valente nº55945</w:t>
      </w:r>
    </w:p>
    <w:p w14:paraId="047DFA32" w14:textId="24DDB5C1" w:rsidR="00DB7A86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B0E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Tiago Rodrigues nº</w:t>
      </w:r>
      <w:r w:rsidRPr="003B0E8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55826</w:t>
      </w:r>
    </w:p>
    <w:p w14:paraId="68926741" w14:textId="53902704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C35AEB3" w14:textId="127BF899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8FCCAD1" w14:textId="54FD8778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D42F4BE" w14:textId="2CB3D0F3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963CF66" w14:textId="55183CB8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DDE2F52" w14:textId="6FCA1369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6578CF2" w14:textId="57C6E5AC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465D573" w14:textId="51BA47B6" w:rsidR="003B0E88" w:rsidRDefault="003B0E88" w:rsidP="00DB7A86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216E728" w14:textId="1B0B094A" w:rsidR="00EB7523" w:rsidRDefault="00EB7523" w:rsidP="00A26CB9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1701AAD" w14:textId="37627911" w:rsidR="00EB7523" w:rsidRPr="00067B69" w:rsidRDefault="00EB7523" w:rsidP="00067B69">
      <w:pPr>
        <w:rPr>
          <w:rFonts w:ascii="Times New Roman" w:hAnsi="Times New Roman" w:cs="Times New Roman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  <w:bookmarkStart w:id="11" w:name="_Toc120029309"/>
      <w:r w:rsidRPr="00067B69">
        <w:rPr>
          <w:rFonts w:ascii="Times New Roman" w:hAnsi="Times New Roman" w:cs="Times New Roman"/>
          <w:sz w:val="56"/>
          <w:szCs w:val="56"/>
          <w:shd w:val="clear" w:color="auto" w:fill="FFFFFF"/>
        </w:rPr>
        <w:lastRenderedPageBreak/>
        <w:t>Índice</w:t>
      </w:r>
      <w:bookmarkEnd w:id="11"/>
    </w:p>
    <w:p w14:paraId="54209657" w14:textId="77777777" w:rsidR="0065491E" w:rsidRPr="0065491E" w:rsidRDefault="0065491E">
      <w:pP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sdt>
      <w:sdtPr>
        <w:id w:val="-114990731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3B07D66A" w14:textId="41EBD791" w:rsidR="00D61B85" w:rsidRDefault="001E0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74C2E"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  <w:lang w:eastAsia="pt-PT"/>
            </w:rPr>
            <w:fldChar w:fldCharType="begin"/>
          </w:r>
          <w:r w:rsidRPr="00974C2E">
            <w:rPr>
              <w:sz w:val="20"/>
              <w:szCs w:val="20"/>
            </w:rPr>
            <w:instrText xml:space="preserve"> TOC \o "1-3" \h \z \u </w:instrText>
          </w:r>
          <w:r w:rsidRPr="00974C2E">
            <w:rPr>
              <w:rFonts w:asciiTheme="majorHAnsi" w:eastAsiaTheme="majorEastAsia" w:hAnsiTheme="majorHAnsi" w:cstheme="majorBidi"/>
              <w:color w:val="2F5496" w:themeColor="accent1" w:themeShade="BF"/>
              <w:sz w:val="28"/>
              <w:szCs w:val="28"/>
              <w:lang w:eastAsia="pt-PT"/>
            </w:rPr>
            <w:fldChar w:fldCharType="separate"/>
          </w:r>
          <w:hyperlink w:anchor="_Toc120451683" w:history="1">
            <w:r w:rsidR="00D61B85"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D61B85">
              <w:rPr>
                <w:noProof/>
                <w:webHidden/>
              </w:rPr>
              <w:tab/>
            </w:r>
            <w:r w:rsidR="00D61B85">
              <w:rPr>
                <w:noProof/>
                <w:webHidden/>
              </w:rPr>
              <w:fldChar w:fldCharType="begin"/>
            </w:r>
            <w:r w:rsidR="00D61B85">
              <w:rPr>
                <w:noProof/>
                <w:webHidden/>
              </w:rPr>
              <w:instrText xml:space="preserve"> PAGEREF _Toc120451683 \h </w:instrText>
            </w:r>
            <w:r w:rsidR="00D61B85">
              <w:rPr>
                <w:noProof/>
                <w:webHidden/>
              </w:rPr>
            </w:r>
            <w:r w:rsidR="00D61B85">
              <w:rPr>
                <w:noProof/>
                <w:webHidden/>
              </w:rPr>
              <w:fldChar w:fldCharType="separate"/>
            </w:r>
            <w:r w:rsidR="00D61B85">
              <w:rPr>
                <w:noProof/>
                <w:webHidden/>
              </w:rPr>
              <w:t>2</w:t>
            </w:r>
            <w:r w:rsidR="00D61B85">
              <w:rPr>
                <w:noProof/>
                <w:webHidden/>
              </w:rPr>
              <w:fldChar w:fldCharType="end"/>
            </w:r>
          </w:hyperlink>
        </w:p>
        <w:p w14:paraId="36B97015" w14:textId="1BCD49BF" w:rsidR="00D61B85" w:rsidRDefault="00D61B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84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cheiros Criados e 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ABBA" w14:textId="46FA0884" w:rsidR="00D61B85" w:rsidRDefault="00D61B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85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rut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A6BB" w14:textId="51F1DFBC" w:rsidR="00D61B85" w:rsidRDefault="00D61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86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ho 2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3B91" w14:textId="5FA70AEC" w:rsidR="00D61B85" w:rsidRDefault="00D61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87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ho 3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D5CF" w14:textId="21CB6BC7" w:rsidR="00D61B85" w:rsidRDefault="00D61B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88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agens do 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3F84" w14:textId="4D5958F1" w:rsidR="00D61B85" w:rsidRDefault="00D61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89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ho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7237" w14:textId="5635474C" w:rsidR="00D61B85" w:rsidRDefault="00D61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90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h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517E" w14:textId="50935D19" w:rsidR="00D61B85" w:rsidRDefault="00D61B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91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1A61" w14:textId="7B4460BA" w:rsidR="00D61B85" w:rsidRDefault="00D61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92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ho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B947" w14:textId="51DA8417" w:rsidR="00D61B85" w:rsidRDefault="00D61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93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enh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C1EB" w14:textId="7BBB2AE9" w:rsidR="00D61B85" w:rsidRDefault="00D61B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94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2837" w14:textId="15A0A4E2" w:rsidR="00D61B85" w:rsidRDefault="00D61B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451695" w:history="1">
            <w:r w:rsidRPr="002A1D7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97FC" w14:textId="7F17A9A2" w:rsidR="001E0B92" w:rsidRPr="00974C2E" w:rsidRDefault="001E0B92" w:rsidP="008717DE">
          <w:pPr>
            <w:tabs>
              <w:tab w:val="right" w:pos="8504"/>
            </w:tabs>
            <w:rPr>
              <w:sz w:val="20"/>
              <w:szCs w:val="20"/>
            </w:rPr>
          </w:pPr>
          <w:r w:rsidRPr="00974C2E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491F32B" w14:textId="4E2AAA5D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55D68148" w14:textId="212A9CA5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AC83896" w14:textId="6E2FB9BE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F5938D" w14:textId="632A66DB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CB8C935" w14:textId="080BD471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8E1B2F7" w14:textId="159B8540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A53A1B9" w14:textId="456FF5E5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3393B2A" w14:textId="759FA674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08C19513" w14:textId="0580A0CB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2A549A3" w14:textId="0A06CD68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202C46E" w14:textId="7F368BE5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6AA1CB85" w14:textId="5C09ACEB" w:rsidR="00EB7523" w:rsidRDefault="00EB7523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99E833E" w14:textId="1AA7FE3B" w:rsidR="00F034BB" w:rsidRPr="00067B69" w:rsidRDefault="00067B69" w:rsidP="00F034B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br w:type="page"/>
      </w:r>
    </w:p>
    <w:p w14:paraId="37E12C35" w14:textId="2529EB34" w:rsidR="003B0E88" w:rsidRPr="00D35899" w:rsidRDefault="003B0E88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2045168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ção</w:t>
      </w:r>
      <w:bookmarkEnd w:id="12"/>
    </w:p>
    <w:p w14:paraId="30FD1CB6" w14:textId="000C9BB0" w:rsidR="003B0E88" w:rsidRDefault="003B0E88" w:rsidP="00D35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âmbito da disciplina de Fundamentos e Técnicas de Visualização foi-nos instruído construir o modelo 2D e 3D de duas casas contíguas</w:t>
      </w:r>
      <w:r w:rsidR="00C22E5B">
        <w:rPr>
          <w:rFonts w:ascii="Times New Roman" w:hAnsi="Times New Roman" w:cs="Times New Roman"/>
          <w:sz w:val="24"/>
          <w:szCs w:val="24"/>
        </w:rPr>
        <w:t xml:space="preserve"> utilizando a ferramenta </w:t>
      </w:r>
      <w:r w:rsidR="00C22E5B" w:rsidRPr="00C22E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C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C532CA" w14:textId="57DB703C" w:rsidR="003B0E88" w:rsidRDefault="003B0E88" w:rsidP="003B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asas atribuídas</w:t>
      </w:r>
      <w:r w:rsidR="00C22E5B">
        <w:rPr>
          <w:rFonts w:ascii="Times New Roman" w:hAnsi="Times New Roman" w:cs="Times New Roman"/>
          <w:sz w:val="24"/>
          <w:szCs w:val="24"/>
        </w:rPr>
        <w:t xml:space="preserve"> ao nosso grupo</w:t>
      </w:r>
      <w:r>
        <w:rPr>
          <w:rFonts w:ascii="Times New Roman" w:hAnsi="Times New Roman" w:cs="Times New Roman"/>
          <w:sz w:val="24"/>
          <w:szCs w:val="24"/>
        </w:rPr>
        <w:t xml:space="preserve"> foram baseadas na seguinte fórmula: </w:t>
      </w:r>
    </w:p>
    <w:p w14:paraId="2A1ECE4C" w14:textId="186D8E15" w:rsidR="00C22E5B" w:rsidRDefault="00C22E5B" w:rsidP="003B0E88">
      <w:pPr>
        <w:rPr>
          <w:rFonts w:ascii="Times New Roman" w:hAnsi="Times New Roman" w:cs="Times New Roman"/>
          <w:sz w:val="24"/>
          <w:szCs w:val="24"/>
        </w:rPr>
      </w:pPr>
    </w:p>
    <w:p w14:paraId="3DF07EC4" w14:textId="3B872054" w:rsidR="00C22E5B" w:rsidRDefault="00C22E5B" w:rsidP="003B0E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2E5B">
        <w:rPr>
          <w:rFonts w:ascii="Times New Roman" w:hAnsi="Times New Roman" w:cs="Times New Roman"/>
          <w:b/>
          <w:bCs/>
          <w:sz w:val="24"/>
          <w:szCs w:val="24"/>
        </w:rPr>
        <w:t xml:space="preserve">55945 + 56559 + 56529 + 55826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r w:rsidRPr="00C22E5B">
        <w:rPr>
          <w:rFonts w:ascii="Times New Roman" w:hAnsi="Times New Roman" w:cs="Times New Roman"/>
          <w:b/>
          <w:bCs/>
          <w:sz w:val="24"/>
          <w:szCs w:val="24"/>
        </w:rPr>
        <w:t xml:space="preserve">6 = </w:t>
      </w:r>
      <w:r w:rsidR="00ED3AB4">
        <w:rPr>
          <w:rFonts w:ascii="Times New Roman" w:hAnsi="Times New Roman" w:cs="Times New Roman"/>
          <w:b/>
          <w:bCs/>
          <w:sz w:val="24"/>
          <w:szCs w:val="24"/>
        </w:rPr>
        <w:t>3 (resto da divisão)</w:t>
      </w:r>
    </w:p>
    <w:p w14:paraId="1A975364" w14:textId="3A66DFCC" w:rsidR="00C22E5B" w:rsidRDefault="00C22E5B" w:rsidP="003B0E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45EFE" w14:textId="5DE8D101" w:rsidR="00C22E5B" w:rsidRDefault="00C22E5B" w:rsidP="003B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tal, ficámos com o módulo 3, casa 6 e 7. </w:t>
      </w:r>
    </w:p>
    <w:p w14:paraId="156A410A" w14:textId="77777777" w:rsidR="007C32B8" w:rsidRDefault="007C32B8" w:rsidP="003B0E88">
      <w:pPr>
        <w:rPr>
          <w:rFonts w:ascii="Times New Roman" w:hAnsi="Times New Roman" w:cs="Times New Roman"/>
          <w:sz w:val="24"/>
          <w:szCs w:val="24"/>
        </w:rPr>
      </w:pPr>
    </w:p>
    <w:p w14:paraId="67A2B30D" w14:textId="6327F207" w:rsidR="00A26CB9" w:rsidRPr="00A26CB9" w:rsidRDefault="00A26CB9" w:rsidP="003B0E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CB9">
        <w:rPr>
          <w:rFonts w:ascii="Times New Roman" w:hAnsi="Times New Roman" w:cs="Times New Roman"/>
          <w:b/>
          <w:bCs/>
          <w:sz w:val="24"/>
          <w:szCs w:val="24"/>
        </w:rPr>
        <w:t>Planta da casa 6</w:t>
      </w:r>
    </w:p>
    <w:p w14:paraId="2DC0F531" w14:textId="6CE6BA07" w:rsidR="00A26CB9" w:rsidRPr="00C22E5B" w:rsidRDefault="00A26CB9" w:rsidP="003B0E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7B899D" wp14:editId="58BE3BB0">
            <wp:extent cx="3241963" cy="2238952"/>
            <wp:effectExtent l="0" t="0" r="0" b="9525"/>
            <wp:docPr id="2" name="Imagem 2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ap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489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C13" w14:textId="2722C10E" w:rsidR="008166C7" w:rsidRDefault="00A26CB9" w:rsidP="003B0E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6CB9">
        <w:rPr>
          <w:rFonts w:ascii="Times New Roman" w:hAnsi="Times New Roman" w:cs="Times New Roman"/>
          <w:b/>
          <w:bCs/>
          <w:sz w:val="24"/>
          <w:szCs w:val="24"/>
        </w:rPr>
        <w:t xml:space="preserve">Planta da casa 7 </w:t>
      </w:r>
    </w:p>
    <w:p w14:paraId="5564975B" w14:textId="48431547" w:rsidR="00A26CB9" w:rsidRPr="00A26CB9" w:rsidRDefault="00A26CB9" w:rsidP="003B0E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9426A6" wp14:editId="446D5A8C">
            <wp:extent cx="2596896" cy="1954696"/>
            <wp:effectExtent l="0" t="0" r="0" b="7620"/>
            <wp:docPr id="3" name="Imagem 3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ap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613" cy="19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2AA9" w14:textId="5EE765A4" w:rsidR="00C15D8A" w:rsidRDefault="00C15D8A" w:rsidP="003B0E8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6E333E85" w14:textId="77777777" w:rsidR="00C15D8A" w:rsidRPr="00C15D8A" w:rsidRDefault="00C15D8A" w:rsidP="00C15D8A"/>
    <w:p w14:paraId="29D79DDD" w14:textId="28FAE534" w:rsidR="00C22E5B" w:rsidRPr="00D35899" w:rsidRDefault="003B0E88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0451684"/>
      <w:r w:rsidRPr="003B0E88">
        <w:rPr>
          <w:rFonts w:ascii="Times New Roman" w:hAnsi="Times New Roman" w:cs="Times New Roman"/>
          <w:b/>
          <w:bCs/>
          <w:color w:val="000000" w:themeColor="text1"/>
        </w:rPr>
        <w:lastRenderedPageBreak/>
        <w:t>Ficheiros Criados</w:t>
      </w:r>
      <w:r w:rsidR="00FF1BA7">
        <w:rPr>
          <w:rFonts w:ascii="Times New Roman" w:hAnsi="Times New Roman" w:cs="Times New Roman"/>
          <w:b/>
          <w:bCs/>
          <w:color w:val="000000" w:themeColor="text1"/>
        </w:rPr>
        <w:t xml:space="preserve"> e outras informações</w:t>
      </w:r>
      <w:bookmarkEnd w:id="13"/>
      <w:r w:rsidR="001E0B92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="001E0B92">
        <w:instrText xml:space="preserve"> XE "</w:instrText>
      </w:r>
      <w:r w:rsidR="001E0B92" w:rsidRPr="006E2C0F">
        <w:rPr>
          <w:rFonts w:ascii="Times New Roman" w:hAnsi="Times New Roman" w:cs="Times New Roman"/>
          <w:b/>
          <w:bCs/>
          <w:color w:val="000000" w:themeColor="text1"/>
        </w:rPr>
        <w:instrText>Ficheiros Criados</w:instrText>
      </w:r>
      <w:r w:rsidR="001E0B92">
        <w:instrText xml:space="preserve">" </w:instrText>
      </w:r>
      <w:r w:rsidR="001E0B9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25BBACE2" w14:textId="00137B9C" w:rsidR="00C22E5B" w:rsidRDefault="007C32B8" w:rsidP="00D35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projeto foram criados os ficheiros </w:t>
      </w:r>
      <w:r w:rsidR="00285B4C">
        <w:rPr>
          <w:rFonts w:ascii="Times New Roman" w:hAnsi="Times New Roman" w:cs="Times New Roman"/>
          <w:sz w:val="24"/>
          <w:szCs w:val="24"/>
        </w:rPr>
        <w:t>Trabalho FTV 2D-1</w:t>
      </w:r>
      <w:r>
        <w:rPr>
          <w:rFonts w:ascii="Times New Roman" w:hAnsi="Times New Roman" w:cs="Times New Roman"/>
          <w:sz w:val="24"/>
          <w:szCs w:val="24"/>
        </w:rPr>
        <w:t>.dwg, para representar o modelo</w:t>
      </w:r>
      <w:r w:rsidR="00285B4C">
        <w:rPr>
          <w:rFonts w:ascii="Times New Roman" w:hAnsi="Times New Roman" w:cs="Times New Roman"/>
          <w:sz w:val="24"/>
          <w:szCs w:val="24"/>
        </w:rPr>
        <w:t xml:space="preserve"> 2D das casas</w:t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 w:rsidR="00285B4C">
        <w:rPr>
          <w:rFonts w:ascii="Times New Roman" w:hAnsi="Times New Roman" w:cs="Times New Roman"/>
          <w:sz w:val="24"/>
          <w:szCs w:val="24"/>
        </w:rPr>
        <w:t>Trabalho FTV 3D-2.dwg</w:t>
      </w:r>
      <w:r>
        <w:rPr>
          <w:rFonts w:ascii="Times New Roman" w:hAnsi="Times New Roman" w:cs="Times New Roman"/>
          <w:sz w:val="24"/>
          <w:szCs w:val="24"/>
        </w:rPr>
        <w:t xml:space="preserve">, que representa o </w:t>
      </w:r>
      <w:r w:rsidR="00285B4C">
        <w:rPr>
          <w:rFonts w:ascii="Times New Roman" w:hAnsi="Times New Roman" w:cs="Times New Roman"/>
          <w:sz w:val="24"/>
          <w:szCs w:val="24"/>
        </w:rPr>
        <w:t>modelo 3D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7A903" w14:textId="715A41A6" w:rsidR="00FF1BA7" w:rsidRDefault="00FF1BA7" w:rsidP="00C22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começarmos o desenho das casas, foram definidas as seguintes unidades de trabalho</w:t>
      </w:r>
      <w:r w:rsidR="00030B40">
        <w:rPr>
          <w:rFonts w:ascii="Times New Roman" w:hAnsi="Times New Roman" w:cs="Times New Roman"/>
          <w:sz w:val="24"/>
          <w:szCs w:val="24"/>
        </w:rPr>
        <w:t xml:space="preserve"> as quais mantivemos ao longo do trabalho em ambos os fichei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598B76" w14:textId="0B057D68" w:rsidR="00030B40" w:rsidRDefault="00FF1BA7" w:rsidP="00030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CE48B" wp14:editId="29BB16B3">
            <wp:extent cx="2393170" cy="2870421"/>
            <wp:effectExtent l="0" t="0" r="7620" b="635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868" cy="28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74E4" w14:textId="76C17D8D" w:rsidR="00915B30" w:rsidRPr="00EF1C8B" w:rsidRDefault="00915B30" w:rsidP="00EF1C8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68806C70" w14:textId="3425F024" w:rsidR="0090706B" w:rsidRPr="00D35899" w:rsidRDefault="00C22E5B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20451685"/>
      <w:r>
        <w:rPr>
          <w:rFonts w:ascii="Times New Roman" w:hAnsi="Times New Roman" w:cs="Times New Roman"/>
          <w:b/>
          <w:bCs/>
          <w:color w:val="000000" w:themeColor="text1"/>
        </w:rPr>
        <w:t>Estruturação</w:t>
      </w:r>
      <w:bookmarkEnd w:id="14"/>
      <w:r w:rsidR="001E0B92"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 w:rsidR="001E0B92">
        <w:instrText xml:space="preserve"> XE "</w:instrText>
      </w:r>
      <w:r w:rsidR="001E0B92" w:rsidRPr="009F4AB1">
        <w:rPr>
          <w:rFonts w:ascii="Times New Roman" w:hAnsi="Times New Roman" w:cs="Times New Roman"/>
          <w:b/>
          <w:bCs/>
          <w:color w:val="000000" w:themeColor="text1"/>
        </w:rPr>
        <w:instrText>Estruturação</w:instrText>
      </w:r>
      <w:r w:rsidR="001E0B92">
        <w:instrText xml:space="preserve">" </w:instrText>
      </w:r>
      <w:r w:rsidR="001E0B9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3E2EA19C" w14:textId="271A3B37" w:rsidR="0028337A" w:rsidRPr="0028337A" w:rsidRDefault="00C22E5B" w:rsidP="007D218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odo a ser mais fácil navegar pelo modelo, foram criadas as seguintes </w:t>
      </w:r>
      <w:proofErr w:type="spellStart"/>
      <w:r w:rsidRPr="00C22E5B">
        <w:rPr>
          <w:rFonts w:ascii="Times New Roman" w:hAnsi="Times New Roman" w:cs="Times New Roman"/>
          <w:i/>
          <w:iCs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E8558C" w14:textId="74F0F74E" w:rsidR="00761561" w:rsidRPr="008C0190" w:rsidRDefault="001709DF" w:rsidP="007D218C">
      <w:pPr>
        <w:pStyle w:val="Heading2"/>
        <w:spacing w:after="240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20451686"/>
      <w:r w:rsidRPr="008C019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Desenho 2D:</w:t>
      </w:r>
      <w:bookmarkEnd w:id="15"/>
    </w:p>
    <w:p w14:paraId="6687A554" w14:textId="41C23F81" w:rsidR="002A4B0E" w:rsidRDefault="002A4B0E" w:rsidP="007D218C">
      <w:pPr>
        <w:pStyle w:val="ListParagraph"/>
        <w:numPr>
          <w:ilvl w:val="0"/>
          <w:numId w:val="4"/>
        </w:num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orno </w:t>
      </w:r>
      <w:r w:rsidR="00465363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="00465363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átios</w:t>
      </w:r>
      <w:r w:rsidRPr="007C32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esenta o contorno dos pátios;</w:t>
      </w:r>
    </w:p>
    <w:p w14:paraId="503D33C9" w14:textId="49D23F9F" w:rsidR="007C32B8" w:rsidRDefault="00875007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orno </w:t>
      </w:r>
      <w:r w:rsidR="0046536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terior</w:t>
      </w:r>
      <w:r w:rsidR="007C32B8">
        <w:rPr>
          <w:rFonts w:ascii="Times New Roman" w:hAnsi="Times New Roman" w:cs="Times New Roman"/>
          <w:sz w:val="24"/>
          <w:szCs w:val="24"/>
        </w:rPr>
        <w:t xml:space="preserve">: </w:t>
      </w:r>
      <w:r w:rsidR="008D2C40">
        <w:rPr>
          <w:rFonts w:ascii="Times New Roman" w:hAnsi="Times New Roman" w:cs="Times New Roman"/>
          <w:sz w:val="24"/>
          <w:szCs w:val="24"/>
        </w:rPr>
        <w:t>R</w:t>
      </w:r>
      <w:r w:rsidR="007C32B8">
        <w:rPr>
          <w:rFonts w:ascii="Times New Roman" w:hAnsi="Times New Roman" w:cs="Times New Roman"/>
          <w:sz w:val="24"/>
          <w:szCs w:val="24"/>
        </w:rPr>
        <w:t>epresenta o contorno exterior das casas;</w:t>
      </w:r>
    </w:p>
    <w:p w14:paraId="657DA004" w14:textId="4798B456" w:rsidR="002A4B0E" w:rsidRDefault="002A4B0E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orno </w:t>
      </w:r>
      <w:r w:rsidR="00DC226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terior</w:t>
      </w:r>
      <w:r w:rsidRPr="002A4B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esenta o contorno interior das casas;</w:t>
      </w:r>
    </w:p>
    <w:p w14:paraId="4D8E1E5A" w14:textId="303F3FC1" w:rsidR="007C32B8" w:rsidRDefault="00875007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de interior</w:t>
      </w:r>
      <w:r w:rsidR="007C32B8" w:rsidRPr="007C32B8">
        <w:rPr>
          <w:rFonts w:ascii="Times New Roman" w:hAnsi="Times New Roman" w:cs="Times New Roman"/>
          <w:sz w:val="24"/>
          <w:szCs w:val="24"/>
        </w:rPr>
        <w:t>:</w:t>
      </w:r>
      <w:r w:rsidR="007C32B8">
        <w:rPr>
          <w:rFonts w:ascii="Times New Roman" w:hAnsi="Times New Roman" w:cs="Times New Roman"/>
          <w:sz w:val="24"/>
          <w:szCs w:val="24"/>
        </w:rPr>
        <w:t xml:space="preserve"> </w:t>
      </w:r>
      <w:r w:rsidR="008D2C40">
        <w:rPr>
          <w:rFonts w:ascii="Times New Roman" w:hAnsi="Times New Roman" w:cs="Times New Roman"/>
          <w:sz w:val="24"/>
          <w:szCs w:val="24"/>
        </w:rPr>
        <w:t>R</w:t>
      </w:r>
      <w:r w:rsidR="007C32B8">
        <w:rPr>
          <w:rFonts w:ascii="Times New Roman" w:hAnsi="Times New Roman" w:cs="Times New Roman"/>
          <w:sz w:val="24"/>
          <w:szCs w:val="24"/>
        </w:rPr>
        <w:t>epresenta as paredes interiores das casas;</w:t>
      </w:r>
    </w:p>
    <w:p w14:paraId="057D9819" w14:textId="67E07539" w:rsidR="002A4B0E" w:rsidRDefault="002A4B0E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ede exterior</w:t>
      </w:r>
      <w:r w:rsidRPr="002A4B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esenta as paredes exteriores da casas;</w:t>
      </w:r>
    </w:p>
    <w:p w14:paraId="37240AD8" w14:textId="497A4336" w:rsidR="007C32B8" w:rsidRDefault="007C32B8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as</w:t>
      </w:r>
      <w:r w:rsidRPr="007C32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D5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senta a zona onde estão as portas</w:t>
      </w:r>
      <w:r w:rsidR="00EF1C8B">
        <w:rPr>
          <w:rFonts w:ascii="Times New Roman" w:hAnsi="Times New Roman" w:cs="Times New Roman"/>
          <w:sz w:val="24"/>
          <w:szCs w:val="24"/>
        </w:rPr>
        <w:t xml:space="preserve"> e a direção para onde ab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BAE5D6" w14:textId="6602BC7F" w:rsidR="002C0ACA" w:rsidRDefault="00D43731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ior</w:t>
      </w:r>
      <w:r w:rsidR="001F2A55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r w:rsidR="002C0ACA">
        <w:rPr>
          <w:rFonts w:ascii="Times New Roman" w:hAnsi="Times New Roman" w:cs="Times New Roman"/>
          <w:b/>
          <w:bCs/>
          <w:sz w:val="24"/>
          <w:szCs w:val="24"/>
        </w:rPr>
        <w:t>Parede</w:t>
      </w:r>
      <w:r w:rsidR="002C0ACA" w:rsidRPr="002C0ACA">
        <w:rPr>
          <w:rFonts w:ascii="Times New Roman" w:hAnsi="Times New Roman" w:cs="Times New Roman"/>
          <w:sz w:val="24"/>
          <w:szCs w:val="24"/>
        </w:rPr>
        <w:t>:</w:t>
      </w:r>
      <w:r w:rsidR="002C0ACA">
        <w:rPr>
          <w:rFonts w:ascii="Times New Roman" w:hAnsi="Times New Roman" w:cs="Times New Roman"/>
          <w:sz w:val="24"/>
          <w:szCs w:val="24"/>
        </w:rPr>
        <w:t xml:space="preserve"> Onde pusemos a cor e o padrão que representa as paredes;</w:t>
      </w:r>
    </w:p>
    <w:p w14:paraId="120630E7" w14:textId="0809D43B" w:rsidR="005203E4" w:rsidRDefault="005203E4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ede em </w:t>
      </w:r>
      <w:r w:rsidR="00DC2267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mum</w:t>
      </w:r>
      <w:r w:rsidRPr="005203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presenta a parede que as duas casas têm em comum;</w:t>
      </w:r>
    </w:p>
    <w:p w14:paraId="4B2DAB87" w14:textId="0B38CC8B" w:rsidR="002C0ACA" w:rsidRDefault="002C0ACA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va</w:t>
      </w:r>
      <w:r w:rsidRPr="002C0A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nde pusemos o padrão que representa a relva;</w:t>
      </w:r>
    </w:p>
    <w:p w14:paraId="1D0BB728" w14:textId="63B9FB4B" w:rsidR="00285B4C" w:rsidRDefault="00285B4C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ior </w:t>
      </w:r>
      <w:r w:rsidR="00DC2267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ortas</w:t>
      </w:r>
      <w:r w:rsidRPr="00285B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C02">
        <w:rPr>
          <w:rFonts w:ascii="Times New Roman" w:hAnsi="Times New Roman" w:cs="Times New Roman"/>
          <w:sz w:val="24"/>
          <w:szCs w:val="24"/>
        </w:rPr>
        <w:t xml:space="preserve">Onde pusemos o padrão que representa </w:t>
      </w:r>
      <w:r>
        <w:rPr>
          <w:rFonts w:ascii="Times New Roman" w:hAnsi="Times New Roman" w:cs="Times New Roman"/>
          <w:sz w:val="24"/>
          <w:szCs w:val="24"/>
        </w:rPr>
        <w:t>o interior das portas;</w:t>
      </w:r>
    </w:p>
    <w:p w14:paraId="57818D24" w14:textId="79DEE9C6" w:rsidR="007C32B8" w:rsidRDefault="007C32B8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m</w:t>
      </w:r>
      <w:r w:rsidR="00875007">
        <w:rPr>
          <w:rFonts w:ascii="Times New Roman" w:hAnsi="Times New Roman" w:cs="Times New Roman"/>
          <w:b/>
          <w:bCs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5007">
        <w:rPr>
          <w:rFonts w:ascii="Times New Roman" w:hAnsi="Times New Roman" w:cs="Times New Roman"/>
          <w:b/>
          <w:bCs/>
          <w:sz w:val="24"/>
          <w:szCs w:val="24"/>
        </w:rPr>
        <w:t>ões</w:t>
      </w:r>
      <w:r w:rsidRPr="007C32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ada para </w:t>
      </w:r>
      <w:r w:rsidR="00F82306">
        <w:rPr>
          <w:rFonts w:ascii="Times New Roman" w:hAnsi="Times New Roman" w:cs="Times New Roman"/>
          <w:sz w:val="24"/>
          <w:szCs w:val="24"/>
        </w:rPr>
        <w:t>dispor</w:t>
      </w:r>
      <w:r>
        <w:rPr>
          <w:rFonts w:ascii="Times New Roman" w:hAnsi="Times New Roman" w:cs="Times New Roman"/>
          <w:sz w:val="24"/>
          <w:szCs w:val="24"/>
        </w:rPr>
        <w:t xml:space="preserve"> as dimensões das várias paredes</w:t>
      </w:r>
      <w:r w:rsidR="00F82306">
        <w:rPr>
          <w:rFonts w:ascii="Times New Roman" w:hAnsi="Times New Roman" w:cs="Times New Roman"/>
          <w:sz w:val="24"/>
          <w:szCs w:val="24"/>
        </w:rPr>
        <w:t xml:space="preserve"> e compartiment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B689EA" w14:textId="59FE04DD" w:rsidR="007C32B8" w:rsidRDefault="007C32B8" w:rsidP="007D218C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genda</w:t>
      </w:r>
      <w:r w:rsidRPr="007C32B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ada para escrever a</w:t>
      </w:r>
      <w:r w:rsidR="001709DF">
        <w:rPr>
          <w:rFonts w:ascii="Times New Roman" w:hAnsi="Times New Roman" w:cs="Times New Roman"/>
          <w:sz w:val="24"/>
          <w:szCs w:val="24"/>
        </w:rPr>
        <w:t xml:space="preserve">s </w:t>
      </w:r>
      <w:r w:rsidR="00727F44">
        <w:rPr>
          <w:rFonts w:ascii="Times New Roman" w:hAnsi="Times New Roman" w:cs="Times New Roman"/>
          <w:sz w:val="24"/>
          <w:szCs w:val="24"/>
        </w:rPr>
        <w:t>várias</w:t>
      </w:r>
      <w:r>
        <w:rPr>
          <w:rFonts w:ascii="Times New Roman" w:hAnsi="Times New Roman" w:cs="Times New Roman"/>
          <w:sz w:val="24"/>
          <w:szCs w:val="24"/>
        </w:rPr>
        <w:t xml:space="preserve"> legenda</w:t>
      </w:r>
      <w:r w:rsidR="00727F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desenho.</w:t>
      </w:r>
    </w:p>
    <w:p w14:paraId="262629A7" w14:textId="77777777" w:rsidR="001709DF" w:rsidRDefault="001709DF" w:rsidP="001709DF">
      <w:pPr>
        <w:pStyle w:val="Heading3"/>
        <w:ind w:firstLine="36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8B30AA8" w14:textId="35A19336" w:rsidR="001709DF" w:rsidRPr="008C0190" w:rsidRDefault="001709DF" w:rsidP="007D218C">
      <w:pPr>
        <w:pStyle w:val="Heading2"/>
        <w:spacing w:after="240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6" w:name="_Toc120451687"/>
      <w:r w:rsidRPr="008C019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Desenho 3D:</w:t>
      </w:r>
      <w:bookmarkEnd w:id="16"/>
    </w:p>
    <w:p w14:paraId="75112BEE" w14:textId="75CF3604" w:rsidR="001709DF" w:rsidRDefault="00285B4C" w:rsidP="007D218C">
      <w:pPr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ho 3D</w:t>
      </w:r>
      <w:r w:rsidR="00D97C28">
        <w:rPr>
          <w:rFonts w:ascii="Times New Roman" w:hAnsi="Times New Roman" w:cs="Times New Roman"/>
          <w:sz w:val="24"/>
          <w:szCs w:val="24"/>
        </w:rPr>
        <w:t>, para além das layers mencionadas anteriormente, fo</w:t>
      </w:r>
      <w:r w:rsidR="00F953F1">
        <w:rPr>
          <w:rFonts w:ascii="Times New Roman" w:hAnsi="Times New Roman" w:cs="Times New Roman"/>
          <w:sz w:val="24"/>
          <w:szCs w:val="24"/>
        </w:rPr>
        <w:t>ram também criadas as seguintes layers:</w:t>
      </w:r>
    </w:p>
    <w:p w14:paraId="29584153" w14:textId="5C0DDC87" w:rsidR="00F953F1" w:rsidRDefault="00F953F1" w:rsidP="007D218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ca do </w:t>
      </w:r>
      <w:r w:rsidR="00EF684B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raço: </w:t>
      </w:r>
      <w:r>
        <w:rPr>
          <w:rFonts w:ascii="Times New Roman" w:hAnsi="Times New Roman" w:cs="Times New Roman"/>
          <w:sz w:val="24"/>
          <w:szCs w:val="24"/>
        </w:rPr>
        <w:t>Usada para representar o terraço;</w:t>
      </w:r>
    </w:p>
    <w:p w14:paraId="15DAC5E0" w14:textId="5711A1AC" w:rsidR="00F953F1" w:rsidRDefault="00F953F1" w:rsidP="007D218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ro do terraço:</w:t>
      </w:r>
      <w:r>
        <w:rPr>
          <w:rFonts w:ascii="Times New Roman" w:hAnsi="Times New Roman" w:cs="Times New Roman"/>
          <w:sz w:val="24"/>
          <w:szCs w:val="24"/>
        </w:rPr>
        <w:t xml:space="preserve"> Onde desenhámos </w:t>
      </w:r>
      <w:r w:rsidR="005E3BA9">
        <w:rPr>
          <w:rFonts w:ascii="Times New Roman" w:hAnsi="Times New Roman" w:cs="Times New Roman"/>
          <w:sz w:val="24"/>
          <w:szCs w:val="24"/>
        </w:rPr>
        <w:t>as paredes que delimitam as aberturas no terraço;</w:t>
      </w:r>
    </w:p>
    <w:p w14:paraId="5A7416F4" w14:textId="308C44BC" w:rsidR="005E3BA9" w:rsidRDefault="008621C6" w:rsidP="007D218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ão: </w:t>
      </w:r>
      <w:r w:rsidR="00F6334C">
        <w:rPr>
          <w:rFonts w:ascii="Times New Roman" w:hAnsi="Times New Roman" w:cs="Times New Roman"/>
          <w:sz w:val="24"/>
          <w:szCs w:val="24"/>
        </w:rPr>
        <w:t>Contém o chão de ambas as casas;</w:t>
      </w:r>
    </w:p>
    <w:p w14:paraId="1035BF89" w14:textId="40FC73F5" w:rsidR="00F6334C" w:rsidRPr="00F953F1" w:rsidRDefault="00F6334C" w:rsidP="007D218C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has de referência</w:t>
      </w:r>
      <w:r>
        <w:rPr>
          <w:rFonts w:ascii="Times New Roman" w:hAnsi="Times New Roman" w:cs="Times New Roman"/>
          <w:sz w:val="24"/>
          <w:szCs w:val="24"/>
        </w:rPr>
        <w:t>: Onde pusemos todas as linhas usadas como referência para fazer o desenho 3D (contornos de paredes, abertura das portas, etc)</w:t>
      </w:r>
      <w:r w:rsidR="00597373">
        <w:rPr>
          <w:rFonts w:ascii="Times New Roman" w:hAnsi="Times New Roman" w:cs="Times New Roman"/>
          <w:sz w:val="24"/>
          <w:szCs w:val="24"/>
        </w:rPr>
        <w:t>.</w:t>
      </w:r>
    </w:p>
    <w:p w14:paraId="4692A126" w14:textId="77777777" w:rsidR="00285B4C" w:rsidRDefault="00285B4C" w:rsidP="003B0E88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34AEE8A1" w14:textId="611B5DA2" w:rsidR="0090706B" w:rsidRPr="00D35899" w:rsidRDefault="003B0E88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20451688"/>
      <w:r w:rsidRPr="003B0E88">
        <w:rPr>
          <w:rFonts w:ascii="Times New Roman" w:hAnsi="Times New Roman" w:cs="Times New Roman"/>
          <w:b/>
          <w:bCs/>
          <w:color w:val="000000" w:themeColor="text1"/>
        </w:rPr>
        <w:t xml:space="preserve">Imagens do </w:t>
      </w:r>
      <w:proofErr w:type="gramStart"/>
      <w:r w:rsidR="00067B69" w:rsidRPr="003B0E88">
        <w:rPr>
          <w:rFonts w:ascii="Times New Roman" w:hAnsi="Times New Roman" w:cs="Times New Roman"/>
          <w:b/>
          <w:bCs/>
          <w:color w:val="000000" w:themeColor="text1"/>
        </w:rPr>
        <w:t>resultado</w:t>
      </w:r>
      <w:r w:rsidR="00067B69">
        <w:rPr>
          <w:rFonts w:ascii="Times New Roman" w:hAnsi="Times New Roman" w:cs="Times New Roman"/>
          <w:b/>
          <w:bCs/>
          <w:color w:val="000000" w:themeColor="text1"/>
        </w:rPr>
        <w:t xml:space="preserve"> final</w:t>
      </w:r>
      <w:bookmarkEnd w:id="17"/>
      <w:proofErr w:type="gramEnd"/>
    </w:p>
    <w:p w14:paraId="197F3068" w14:textId="77777777" w:rsidR="0028337A" w:rsidRPr="00EE33CD" w:rsidRDefault="009D2E09" w:rsidP="00D35899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18" w:name="_Toc120028908"/>
      <w:bookmarkStart w:id="19" w:name="_Toc120029316"/>
      <w:r w:rsidRPr="00EE33CD">
        <w:rPr>
          <w:rFonts w:ascii="Times New Roman" w:hAnsi="Times New Roman" w:cs="Times New Roman"/>
          <w:sz w:val="24"/>
          <w:szCs w:val="24"/>
        </w:rPr>
        <w:t>De seguida temos várias imagens do progresso de ambos os desenhos 2D e 3D.</w:t>
      </w:r>
      <w:bookmarkEnd w:id="18"/>
      <w:bookmarkEnd w:id="19"/>
    </w:p>
    <w:p w14:paraId="5FC305B8" w14:textId="5D9E35B4" w:rsidR="009A01B8" w:rsidRPr="00AE4FBA" w:rsidRDefault="001E0B92" w:rsidP="008621C6">
      <w:pPr>
        <w:rPr>
          <w:b/>
          <w:bCs/>
        </w:rPr>
      </w:pPr>
      <w:r>
        <w:rPr>
          <w:b/>
          <w:bCs/>
        </w:rPr>
        <w:fldChar w:fldCharType="begin"/>
      </w:r>
      <w:r>
        <w:instrText xml:space="preserve"> XE "</w:instrText>
      </w:r>
      <w:r w:rsidRPr="00A625C9">
        <w:rPr>
          <w:b/>
          <w:bCs/>
        </w:rPr>
        <w:instrText>Imagens do resultado final</w:instrText>
      </w:r>
      <w:r>
        <w:instrText xml:space="preserve">" </w:instrText>
      </w:r>
      <w:r>
        <w:rPr>
          <w:b/>
          <w:bCs/>
        </w:rPr>
        <w:fldChar w:fldCharType="end"/>
      </w:r>
    </w:p>
    <w:p w14:paraId="59C522C1" w14:textId="17E5A3A1" w:rsidR="008621C6" w:rsidRPr="00AE4FBA" w:rsidRDefault="00A64DC5" w:rsidP="00AE4FB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0" w:name="_Toc120451689"/>
      <w:r w:rsidRPr="00AE4FB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D</w:t>
      </w:r>
      <w:r w:rsidR="002A4B0E" w:rsidRPr="00AE4FB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esenho 2</w:t>
      </w:r>
      <w:r w:rsidR="009D2E09" w:rsidRPr="00AE4FB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D</w:t>
      </w:r>
      <w:bookmarkEnd w:id="20"/>
    </w:p>
    <w:p w14:paraId="58C4B4E4" w14:textId="77777777" w:rsidR="00AE4FBA" w:rsidRPr="00AE4FBA" w:rsidRDefault="00AE4FBA" w:rsidP="00AE4FBA"/>
    <w:p w14:paraId="6158F266" w14:textId="77777777" w:rsidR="00A64DC5" w:rsidRDefault="00A64DC5" w:rsidP="00A64DC5">
      <w:pPr>
        <w:keepNext/>
      </w:pPr>
      <w:r>
        <w:rPr>
          <w:noProof/>
        </w:rPr>
        <w:drawing>
          <wp:inline distT="0" distB="0" distL="0" distR="0" wp14:anchorId="1ABC82EB" wp14:editId="471822E2">
            <wp:extent cx="2999645" cy="30504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645" cy="30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7A2D" w14:textId="2FFF9D9C" w:rsidR="000861F3" w:rsidRDefault="00A64DC5" w:rsidP="00A64DC5">
      <w:pPr>
        <w:pStyle w:val="Caption"/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 w:rsidR="00AE6EC6">
        <w:rPr>
          <w:noProof/>
        </w:rPr>
        <w:t>1</w:t>
      </w:r>
      <w:r w:rsidR="001B2DC3">
        <w:rPr>
          <w:noProof/>
        </w:rPr>
        <w:fldChar w:fldCharType="end"/>
      </w:r>
      <w:r>
        <w:t xml:space="preserve"> - Desenho 2D</w:t>
      </w:r>
    </w:p>
    <w:p w14:paraId="2ED48EED" w14:textId="77777777" w:rsidR="007F3A5E" w:rsidRDefault="007F3A5E" w:rsidP="007F3A5E">
      <w:pPr>
        <w:keepNext/>
      </w:pPr>
      <w:r>
        <w:rPr>
          <w:noProof/>
        </w:rPr>
        <w:lastRenderedPageBreak/>
        <w:drawing>
          <wp:inline distT="0" distB="0" distL="0" distR="0" wp14:anchorId="38136C0B" wp14:editId="326A7DAE">
            <wp:extent cx="3095854" cy="3730752"/>
            <wp:effectExtent l="0" t="0" r="9525" b="3175"/>
            <wp:docPr id="10" name="Imagem 10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ap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741" cy="37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30B0" w14:textId="5518DF39" w:rsidR="000807D4" w:rsidRDefault="007F3A5E" w:rsidP="007F3A5E">
      <w:pPr>
        <w:pStyle w:val="Caption"/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 w:rsidR="00AE6EC6">
        <w:rPr>
          <w:noProof/>
        </w:rPr>
        <w:t>2</w:t>
      </w:r>
      <w:r w:rsidR="001B2DC3">
        <w:rPr>
          <w:noProof/>
        </w:rPr>
        <w:fldChar w:fldCharType="end"/>
      </w:r>
      <w:r>
        <w:t xml:space="preserve"> - Desenho 2D com texturas</w:t>
      </w:r>
    </w:p>
    <w:p w14:paraId="08D2AA1A" w14:textId="14D45F7F" w:rsidR="007F3A5E" w:rsidRDefault="007F3A5E" w:rsidP="007F3A5E"/>
    <w:p w14:paraId="3D85CB06" w14:textId="77777777" w:rsidR="007F3A5E" w:rsidRDefault="007F3A5E" w:rsidP="007F3A5E">
      <w:pPr>
        <w:keepNext/>
      </w:pPr>
      <w:r>
        <w:rPr>
          <w:noProof/>
        </w:rPr>
        <w:drawing>
          <wp:inline distT="0" distB="0" distL="0" distR="0" wp14:anchorId="60205BD0" wp14:editId="49DC95D4">
            <wp:extent cx="3073031" cy="3952949"/>
            <wp:effectExtent l="0" t="0" r="0" b="0"/>
            <wp:docPr id="13" name="Imagem 13" descr="Uma imagem com texto,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eletrónica, circui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146" cy="39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48F" w14:textId="4AC6C01E" w:rsidR="00A64DC5" w:rsidRPr="007F3A5E" w:rsidRDefault="007F3A5E" w:rsidP="007F3A5E">
      <w:pPr>
        <w:pStyle w:val="Caption"/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 w:rsidR="00AE6EC6">
        <w:rPr>
          <w:noProof/>
        </w:rPr>
        <w:t>3</w:t>
      </w:r>
      <w:r w:rsidR="001B2DC3">
        <w:rPr>
          <w:noProof/>
        </w:rPr>
        <w:fldChar w:fldCharType="end"/>
      </w:r>
      <w:r>
        <w:t xml:space="preserve"> - Desenho 2D com dimensões</w:t>
      </w:r>
    </w:p>
    <w:p w14:paraId="4D04E55D" w14:textId="2D47DB85" w:rsidR="00B24F5A" w:rsidRDefault="009D2E09" w:rsidP="00AE4FB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1" w:name="_Toc120451690"/>
      <w:r w:rsidRPr="00AE4FB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Desenho 3D</w:t>
      </w:r>
      <w:bookmarkEnd w:id="21"/>
    </w:p>
    <w:p w14:paraId="30886400" w14:textId="77777777" w:rsidR="00AE4FBA" w:rsidRPr="00AE4FBA" w:rsidRDefault="00AE4FBA" w:rsidP="00AE4FBA"/>
    <w:p w14:paraId="2A0BB6EC" w14:textId="77777777" w:rsidR="00004314" w:rsidRDefault="007F3A5E" w:rsidP="00004314">
      <w:pPr>
        <w:keepNext/>
      </w:pPr>
      <w:r>
        <w:rPr>
          <w:noProof/>
        </w:rPr>
        <w:drawing>
          <wp:inline distT="0" distB="0" distL="0" distR="0" wp14:anchorId="6611561F" wp14:editId="2FDA0510">
            <wp:extent cx="4385394" cy="30152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94" cy="30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5150" w14:textId="2ABF72C2" w:rsidR="007F3A5E" w:rsidRPr="007F3A5E" w:rsidRDefault="00004314" w:rsidP="00004314">
      <w:pPr>
        <w:pStyle w:val="Caption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 w:rsidR="00AE6EC6">
        <w:rPr>
          <w:noProof/>
        </w:rPr>
        <w:t>4</w:t>
      </w:r>
      <w:r w:rsidR="001B2DC3">
        <w:rPr>
          <w:noProof/>
        </w:rPr>
        <w:fldChar w:fldCharType="end"/>
      </w:r>
      <w:r>
        <w:t xml:space="preserve"> - Desenho 3D</w:t>
      </w:r>
    </w:p>
    <w:p w14:paraId="3FC230CA" w14:textId="7F19324B" w:rsidR="00285B4C" w:rsidRDefault="00285B4C" w:rsidP="00C22E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AB1C7" w14:textId="77777777" w:rsidR="00AE6EC6" w:rsidRDefault="00441980" w:rsidP="00AE6EC6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9683E2" wp14:editId="485D21D0">
            <wp:extent cx="4367174" cy="3659913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" t="3775" r="2859"/>
                    <a:stretch/>
                  </pic:blipFill>
                  <pic:spPr bwMode="auto">
                    <a:xfrm>
                      <a:off x="0" y="0"/>
                      <a:ext cx="4387390" cy="36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7BBB" w14:textId="4EE67D80" w:rsidR="00004314" w:rsidRDefault="00AE6EC6" w:rsidP="00AE6EC6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>
        <w:rPr>
          <w:noProof/>
        </w:rPr>
        <w:t>6</w:t>
      </w:r>
      <w:r w:rsidR="001B2DC3">
        <w:rPr>
          <w:noProof/>
        </w:rPr>
        <w:fldChar w:fldCharType="end"/>
      </w:r>
      <w:r>
        <w:t xml:space="preserve"> - Desenho 3D por dentro</w:t>
      </w:r>
    </w:p>
    <w:p w14:paraId="73A604A9" w14:textId="77777777" w:rsidR="00004314" w:rsidRDefault="00004314" w:rsidP="00004314">
      <w:pPr>
        <w:keepNext/>
      </w:pPr>
      <w:r>
        <w:rPr>
          <w:noProof/>
        </w:rPr>
        <w:lastRenderedPageBreak/>
        <w:drawing>
          <wp:inline distT="0" distB="0" distL="0" distR="0" wp14:anchorId="2E5AAD2A" wp14:editId="79EA9701">
            <wp:extent cx="4174756" cy="29574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56" cy="29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DBCE" w14:textId="5046DE3D" w:rsidR="00004314" w:rsidRDefault="00004314" w:rsidP="00004314">
      <w:pPr>
        <w:pStyle w:val="Caption"/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 w:rsidR="00AE6EC6">
        <w:rPr>
          <w:noProof/>
        </w:rPr>
        <w:t>7</w:t>
      </w:r>
      <w:r w:rsidR="001B2DC3">
        <w:rPr>
          <w:noProof/>
        </w:rPr>
        <w:fldChar w:fldCharType="end"/>
      </w:r>
      <w:r>
        <w:t xml:space="preserve"> - Desenho 3D com texturas</w:t>
      </w:r>
    </w:p>
    <w:p w14:paraId="6E98013B" w14:textId="77777777" w:rsidR="00901AB7" w:rsidRPr="00901AB7" w:rsidRDefault="00901AB7" w:rsidP="00901AB7"/>
    <w:p w14:paraId="791D41B4" w14:textId="77777777" w:rsidR="00004314" w:rsidRDefault="00004314" w:rsidP="00004314">
      <w:pPr>
        <w:keepNext/>
      </w:pPr>
      <w:r>
        <w:rPr>
          <w:noProof/>
        </w:rPr>
        <w:drawing>
          <wp:inline distT="0" distB="0" distL="0" distR="0" wp14:anchorId="454BA9A5" wp14:editId="6D0E5E0D">
            <wp:extent cx="4190338" cy="4491759"/>
            <wp:effectExtent l="0" t="0" r="127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92" cy="44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4DC4" w14:textId="3FC97881" w:rsidR="00004314" w:rsidRDefault="00004314" w:rsidP="00004314">
      <w:pPr>
        <w:pStyle w:val="Caption"/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Figura </w:t>
      </w:r>
      <w:r w:rsidR="001B2DC3">
        <w:fldChar w:fldCharType="begin"/>
      </w:r>
      <w:r w:rsidR="001B2DC3">
        <w:instrText xml:space="preserve"> SEQ Figura \* ARABIC </w:instrText>
      </w:r>
      <w:r w:rsidR="001B2DC3">
        <w:fldChar w:fldCharType="separate"/>
      </w:r>
      <w:r w:rsidR="00AE6EC6">
        <w:rPr>
          <w:noProof/>
        </w:rPr>
        <w:t>8</w:t>
      </w:r>
      <w:r w:rsidR="001B2DC3">
        <w:rPr>
          <w:noProof/>
        </w:rPr>
        <w:fldChar w:fldCharType="end"/>
      </w:r>
      <w:r>
        <w:t xml:space="preserve"> - Desenho 3D com texturas por dentro</w:t>
      </w:r>
    </w:p>
    <w:p w14:paraId="3277D380" w14:textId="77777777" w:rsidR="00004314" w:rsidRDefault="00004314" w:rsidP="00C22E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B371C6" w14:textId="77777777" w:rsidR="00004314" w:rsidRDefault="00004314" w:rsidP="00C22E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4D3406" w14:textId="77777777" w:rsidR="001829D4" w:rsidRDefault="001829D4" w:rsidP="00C22E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FD592E" w14:textId="37AFFB6C" w:rsidR="00285B4C" w:rsidRPr="0028337A" w:rsidRDefault="00E73AD0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22" w:name="_Toc120451691"/>
      <w:r w:rsidRPr="0028337A">
        <w:rPr>
          <w:rFonts w:ascii="Times New Roman" w:hAnsi="Times New Roman" w:cs="Times New Roman"/>
          <w:b/>
          <w:bCs/>
          <w:color w:val="auto"/>
        </w:rPr>
        <w:t>Texturas</w:t>
      </w:r>
      <w:bookmarkEnd w:id="22"/>
      <w:r w:rsidRPr="0028337A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28337A">
        <w:rPr>
          <w:rFonts w:ascii="Times New Roman" w:hAnsi="Times New Roman" w:cs="Times New Roman"/>
          <w:b/>
          <w:bCs/>
          <w:color w:val="auto"/>
        </w:rPr>
        <w:instrText xml:space="preserve"> XE "Texturas" </w:instrText>
      </w:r>
      <w:r w:rsidRPr="0028337A">
        <w:rPr>
          <w:rFonts w:ascii="Times New Roman" w:hAnsi="Times New Roman" w:cs="Times New Roman"/>
          <w:b/>
          <w:bCs/>
          <w:color w:val="auto"/>
        </w:rPr>
        <w:fldChar w:fldCharType="end"/>
      </w:r>
      <w:r w:rsidR="009A01B8" w:rsidRPr="0028337A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9A01B8" w:rsidRPr="0028337A">
        <w:rPr>
          <w:rFonts w:ascii="Times New Roman" w:hAnsi="Times New Roman" w:cs="Times New Roman"/>
          <w:b/>
          <w:bCs/>
          <w:color w:val="auto"/>
        </w:rPr>
        <w:instrText xml:space="preserve"> XE "Texturas" </w:instrText>
      </w:r>
      <w:r w:rsidR="009A01B8" w:rsidRPr="0028337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28337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7BEEF8" w14:textId="5A5C5534" w:rsidR="00E73AD0" w:rsidRDefault="00681F94" w:rsidP="00D35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utilizadas as seguintes texturas: </w:t>
      </w:r>
    </w:p>
    <w:p w14:paraId="233DA0B5" w14:textId="10203AD2" w:rsidR="00A21CC8" w:rsidRPr="007D218C" w:rsidRDefault="00A21CC8" w:rsidP="007D218C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3" w:name="_Toc120451692"/>
      <w:r w:rsidRPr="007D218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esenho 2D</w:t>
      </w:r>
      <w:bookmarkEnd w:id="23"/>
    </w:p>
    <w:p w14:paraId="54C6A853" w14:textId="18EBFA7D" w:rsidR="00681F94" w:rsidRDefault="00681F94" w:rsidP="00681F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1F94">
        <w:rPr>
          <w:rFonts w:ascii="Times New Roman" w:hAnsi="Times New Roman" w:cs="Times New Roman"/>
          <w:b/>
          <w:bCs/>
          <w:sz w:val="24"/>
          <w:szCs w:val="24"/>
        </w:rPr>
        <w:t>GRAVEL</w:t>
      </w:r>
      <w:r w:rsidR="00A21C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C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o preenchimento das paredes;</w:t>
      </w:r>
    </w:p>
    <w:p w14:paraId="15E81AD8" w14:textId="2FF55199" w:rsidR="00681F94" w:rsidRPr="00681F94" w:rsidRDefault="00681F94" w:rsidP="00681F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1F94">
        <w:rPr>
          <w:rFonts w:ascii="Times New Roman" w:hAnsi="Times New Roman" w:cs="Times New Roman"/>
          <w:b/>
          <w:bCs/>
          <w:sz w:val="24"/>
          <w:szCs w:val="24"/>
        </w:rPr>
        <w:t>GRASS</w:t>
      </w:r>
      <w:r w:rsidR="00A21C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C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representar a relva</w:t>
      </w:r>
      <w:r w:rsidR="00A21CC8">
        <w:rPr>
          <w:rFonts w:ascii="Times New Roman" w:hAnsi="Times New Roman" w:cs="Times New Roman"/>
          <w:sz w:val="24"/>
          <w:szCs w:val="24"/>
        </w:rPr>
        <w:t xml:space="preserve"> dos pát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E98E8B" w14:textId="5F3BB540" w:rsidR="00681F94" w:rsidRPr="00681F94" w:rsidRDefault="00681F94" w:rsidP="00681F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 sólida (73, 43,19)</w:t>
      </w:r>
      <w:r w:rsidR="00A21C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C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o preenchimento das portas</w:t>
      </w:r>
      <w:r w:rsidR="00645B62">
        <w:rPr>
          <w:rFonts w:ascii="Times New Roman" w:hAnsi="Times New Roman" w:cs="Times New Roman"/>
          <w:sz w:val="24"/>
          <w:szCs w:val="24"/>
        </w:rPr>
        <w:t>.</w:t>
      </w:r>
    </w:p>
    <w:p w14:paraId="486AD5BA" w14:textId="77758DB2" w:rsidR="00681F94" w:rsidRDefault="00681F94" w:rsidP="00A21CC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C9CB6A" w14:textId="0746F4BC" w:rsidR="00A21CC8" w:rsidRPr="007D218C" w:rsidRDefault="00A21CC8" w:rsidP="007D218C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4" w:name="_Toc120451693"/>
      <w:r w:rsidRPr="007D218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esenho 3D</w:t>
      </w:r>
      <w:bookmarkEnd w:id="24"/>
    </w:p>
    <w:p w14:paraId="2C92E725" w14:textId="602224D5" w:rsidR="00A21CC8" w:rsidRPr="00A21CC8" w:rsidRDefault="00A21CC8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nco frio</w:t>
      </w:r>
      <w:r>
        <w:rPr>
          <w:rFonts w:ascii="Times New Roman" w:hAnsi="Times New Roman" w:cs="Times New Roman"/>
          <w:sz w:val="24"/>
          <w:szCs w:val="24"/>
        </w:rPr>
        <w:t>: Para as paredes interiores;</w:t>
      </w:r>
    </w:p>
    <w:p w14:paraId="1ABA32E9" w14:textId="487E8F3F" w:rsidR="00A21CC8" w:rsidRPr="00A21CC8" w:rsidRDefault="00A21CC8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yps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sz w:val="24"/>
          <w:szCs w:val="24"/>
        </w:rPr>
        <w:t>: Para as paredes exteriores, parede comum e muro do terraço;</w:t>
      </w:r>
    </w:p>
    <w:p w14:paraId="23438E37" w14:textId="146980A7" w:rsidR="00A21CC8" w:rsidRPr="00A21CC8" w:rsidRDefault="00A21CC8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1CC8">
        <w:rPr>
          <w:rFonts w:ascii="Times New Roman" w:hAnsi="Times New Roman" w:cs="Times New Roman"/>
          <w:b/>
          <w:bCs/>
          <w:sz w:val="24"/>
          <w:szCs w:val="24"/>
        </w:rPr>
        <w:t>Carvalho branco – Natural</w:t>
      </w:r>
      <w:r w:rsidRPr="00A21C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ara o chão das casas;</w:t>
      </w:r>
    </w:p>
    <w:p w14:paraId="2E794AEE" w14:textId="3A4A4E6F" w:rsidR="00A21CC8" w:rsidRPr="00F6334C" w:rsidRDefault="00A21CC8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ma – Grossa</w:t>
      </w:r>
      <w:r>
        <w:rPr>
          <w:rFonts w:ascii="Times New Roman" w:hAnsi="Times New Roman" w:cs="Times New Roman"/>
          <w:sz w:val="24"/>
          <w:szCs w:val="24"/>
        </w:rPr>
        <w:t>: Para a relva dos pátios.</w:t>
      </w:r>
    </w:p>
    <w:p w14:paraId="0B160520" w14:textId="28CD9388" w:rsidR="00F6334C" w:rsidRPr="00F6334C" w:rsidRDefault="00F6334C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lão</w:t>
      </w:r>
      <w:r>
        <w:rPr>
          <w:rFonts w:ascii="Times New Roman" w:hAnsi="Times New Roman" w:cs="Times New Roman"/>
          <w:sz w:val="24"/>
          <w:szCs w:val="24"/>
        </w:rPr>
        <w:t>: Para as portas de entrada;</w:t>
      </w:r>
    </w:p>
    <w:p w14:paraId="3CF4D4BD" w14:textId="6A39DA74" w:rsidR="00F6334C" w:rsidRPr="00F02D93" w:rsidRDefault="00F6334C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as</w:t>
      </w:r>
      <w:r>
        <w:rPr>
          <w:rFonts w:ascii="Times New Roman" w:hAnsi="Times New Roman" w:cs="Times New Roman"/>
          <w:sz w:val="24"/>
          <w:szCs w:val="24"/>
        </w:rPr>
        <w:t>: Para as portas</w:t>
      </w:r>
      <w:r w:rsidR="006D199D">
        <w:rPr>
          <w:rFonts w:ascii="Times New Roman" w:hAnsi="Times New Roman" w:cs="Times New Roman"/>
          <w:sz w:val="24"/>
          <w:szCs w:val="24"/>
        </w:rPr>
        <w:t xml:space="preserve"> interiores</w:t>
      </w:r>
      <w:r w:rsidR="000944F2">
        <w:rPr>
          <w:rFonts w:ascii="Times New Roman" w:hAnsi="Times New Roman" w:cs="Times New Roman"/>
          <w:sz w:val="24"/>
          <w:szCs w:val="24"/>
        </w:rPr>
        <w:t>;</w:t>
      </w:r>
    </w:p>
    <w:p w14:paraId="70CFFECA" w14:textId="3AE53552" w:rsidR="00F02D93" w:rsidRPr="00A21CC8" w:rsidRDefault="002231EE" w:rsidP="00A21C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CA4B33">
        <w:rPr>
          <w:rFonts w:ascii="Times New Roman" w:hAnsi="Times New Roman" w:cs="Times New Roman"/>
          <w:b/>
          <w:bCs/>
          <w:sz w:val="24"/>
          <w:szCs w:val="24"/>
        </w:rPr>
        <w:t xml:space="preserve">uadrado </w:t>
      </w:r>
      <w:r w:rsidR="006D199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A4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B33" w:rsidRPr="00594C02">
        <w:rPr>
          <w:rFonts w:ascii="Times New Roman" w:hAnsi="Times New Roman" w:cs="Times New Roman"/>
          <w:b/>
          <w:bCs/>
          <w:sz w:val="24"/>
          <w:szCs w:val="24"/>
        </w:rPr>
        <w:t>Marrom</w:t>
      </w:r>
      <w:r w:rsidR="00594C02">
        <w:rPr>
          <w:rFonts w:ascii="Times New Roman" w:hAnsi="Times New Roman" w:cs="Times New Roman"/>
          <w:sz w:val="24"/>
          <w:szCs w:val="24"/>
        </w:rPr>
        <w:t>: P</w:t>
      </w:r>
      <w:r w:rsidR="006D199D" w:rsidRPr="00594C02">
        <w:rPr>
          <w:rFonts w:ascii="Times New Roman" w:hAnsi="Times New Roman" w:cs="Times New Roman"/>
          <w:sz w:val="24"/>
          <w:szCs w:val="24"/>
        </w:rPr>
        <w:t>ara</w:t>
      </w:r>
      <w:r w:rsidR="006D199D">
        <w:rPr>
          <w:rFonts w:ascii="Times New Roman" w:hAnsi="Times New Roman" w:cs="Times New Roman"/>
          <w:sz w:val="24"/>
          <w:szCs w:val="24"/>
        </w:rPr>
        <w:t xml:space="preserve"> </w:t>
      </w:r>
      <w:r w:rsidR="000944F2">
        <w:rPr>
          <w:rFonts w:ascii="Times New Roman" w:hAnsi="Times New Roman" w:cs="Times New Roman"/>
          <w:sz w:val="24"/>
          <w:szCs w:val="24"/>
        </w:rPr>
        <w:t>a placa d</w:t>
      </w:r>
      <w:r w:rsidR="006D199D">
        <w:rPr>
          <w:rFonts w:ascii="Times New Roman" w:hAnsi="Times New Roman" w:cs="Times New Roman"/>
          <w:sz w:val="24"/>
          <w:szCs w:val="24"/>
        </w:rPr>
        <w:t>o terraço</w:t>
      </w:r>
      <w:r w:rsidR="000944F2">
        <w:rPr>
          <w:rFonts w:ascii="Times New Roman" w:hAnsi="Times New Roman" w:cs="Times New Roman"/>
          <w:sz w:val="24"/>
          <w:szCs w:val="24"/>
        </w:rPr>
        <w:t>.</w:t>
      </w:r>
    </w:p>
    <w:p w14:paraId="482773D1" w14:textId="77777777" w:rsidR="00A21CC8" w:rsidRPr="00A21CC8" w:rsidRDefault="00A21CC8" w:rsidP="00A21CC8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8BBC9" w14:textId="77777777" w:rsidR="00E73AD0" w:rsidRDefault="00E73AD0" w:rsidP="00C22E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036BF1" w14:textId="4CB92583" w:rsidR="00C22E5B" w:rsidRPr="0028337A" w:rsidRDefault="00C22E5B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25" w:name="_Toc120451694"/>
      <w:r w:rsidRPr="0028337A">
        <w:rPr>
          <w:rFonts w:ascii="Times New Roman" w:hAnsi="Times New Roman" w:cs="Times New Roman"/>
          <w:b/>
          <w:bCs/>
          <w:color w:val="auto"/>
        </w:rPr>
        <w:t>Observações</w:t>
      </w:r>
      <w:bookmarkEnd w:id="25"/>
      <w:r w:rsidR="008717DE" w:rsidRPr="0028337A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8717DE" w:rsidRPr="0028337A">
        <w:rPr>
          <w:rFonts w:ascii="Times New Roman" w:hAnsi="Times New Roman" w:cs="Times New Roman"/>
          <w:b/>
          <w:bCs/>
          <w:color w:val="auto"/>
        </w:rPr>
        <w:instrText xml:space="preserve"> XE "Observações" </w:instrText>
      </w:r>
      <w:r w:rsidR="008717DE" w:rsidRPr="0028337A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28337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49040CE" w14:textId="525661AA" w:rsidR="003B0E88" w:rsidRDefault="00C63B5D" w:rsidP="00D358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829D4">
        <w:rPr>
          <w:rFonts w:ascii="Times New Roman" w:hAnsi="Times New Roman" w:cs="Times New Roman"/>
          <w:sz w:val="24"/>
          <w:szCs w:val="24"/>
        </w:rPr>
        <w:t xml:space="preserve">- </w:t>
      </w:r>
      <w:r w:rsidR="008C07F7" w:rsidRPr="001829D4">
        <w:rPr>
          <w:rFonts w:ascii="Times New Roman" w:hAnsi="Times New Roman" w:cs="Times New Roman"/>
          <w:sz w:val="24"/>
          <w:szCs w:val="24"/>
        </w:rPr>
        <w:t>Foi usado o comando</w:t>
      </w:r>
      <w:r w:rsidR="00D339E2" w:rsidRPr="001829D4">
        <w:rPr>
          <w:rFonts w:ascii="Times New Roman" w:hAnsi="Times New Roman" w:cs="Times New Roman"/>
          <w:sz w:val="24"/>
          <w:szCs w:val="24"/>
        </w:rPr>
        <w:t xml:space="preserve"> </w:t>
      </w:r>
      <w:r w:rsidR="00C90688" w:rsidRPr="001829D4">
        <w:rPr>
          <w:rFonts w:ascii="Times New Roman" w:hAnsi="Times New Roman" w:cs="Times New Roman"/>
          <w:b/>
          <w:bCs/>
          <w:sz w:val="24"/>
          <w:szCs w:val="24"/>
        </w:rPr>
        <w:t>SUBTRAIR</w:t>
      </w:r>
      <w:r w:rsidR="008C07F7" w:rsidRPr="001829D4">
        <w:rPr>
          <w:rFonts w:ascii="Times New Roman" w:hAnsi="Times New Roman" w:cs="Times New Roman"/>
          <w:sz w:val="24"/>
          <w:szCs w:val="24"/>
        </w:rPr>
        <w:t xml:space="preserve"> para remover as interceções entre as paredes</w:t>
      </w:r>
      <w:r w:rsidR="0026629C" w:rsidRPr="001829D4">
        <w:rPr>
          <w:rFonts w:ascii="Times New Roman" w:hAnsi="Times New Roman" w:cs="Times New Roman"/>
          <w:sz w:val="24"/>
          <w:szCs w:val="24"/>
        </w:rPr>
        <w:t>;</w:t>
      </w:r>
    </w:p>
    <w:p w14:paraId="568080E9" w14:textId="062F937D" w:rsidR="00C721FC" w:rsidRPr="001829D4" w:rsidRDefault="00C721FC" w:rsidP="003B0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i usado o comando </w:t>
      </w:r>
      <w:r w:rsidR="009A43DE" w:rsidRPr="00233D2A">
        <w:rPr>
          <w:rFonts w:ascii="Times New Roman" w:hAnsi="Times New Roman" w:cs="Times New Roman"/>
          <w:b/>
          <w:bCs/>
          <w:sz w:val="24"/>
          <w:szCs w:val="24"/>
        </w:rPr>
        <w:t>POLISSÓLIDO</w:t>
      </w:r>
      <w:r w:rsidR="009A43DE">
        <w:rPr>
          <w:rFonts w:ascii="Times New Roman" w:hAnsi="Times New Roman" w:cs="Times New Roman"/>
          <w:sz w:val="24"/>
          <w:szCs w:val="24"/>
        </w:rPr>
        <w:t xml:space="preserve"> </w:t>
      </w:r>
      <w:r w:rsidR="00233D2A">
        <w:rPr>
          <w:rFonts w:ascii="Times New Roman" w:hAnsi="Times New Roman" w:cs="Times New Roman"/>
          <w:sz w:val="24"/>
          <w:szCs w:val="24"/>
        </w:rPr>
        <w:t xml:space="preserve">na construção das portas com uma altura de </w:t>
      </w:r>
      <w:r w:rsidR="00645B62">
        <w:rPr>
          <w:rFonts w:ascii="Times New Roman" w:hAnsi="Times New Roman" w:cs="Times New Roman"/>
          <w:sz w:val="24"/>
          <w:szCs w:val="24"/>
        </w:rPr>
        <w:t>2.3</w:t>
      </w:r>
      <w:r w:rsidR="00233D2A">
        <w:rPr>
          <w:rFonts w:ascii="Times New Roman" w:hAnsi="Times New Roman" w:cs="Times New Roman"/>
          <w:sz w:val="24"/>
          <w:szCs w:val="24"/>
        </w:rPr>
        <w:t>m e largura de 0.05m;</w:t>
      </w:r>
    </w:p>
    <w:p w14:paraId="03ED882F" w14:textId="2AEDDAF5" w:rsidR="001829D4" w:rsidRPr="001829D4" w:rsidRDefault="001829D4" w:rsidP="003B0E88">
      <w:pPr>
        <w:rPr>
          <w:rFonts w:ascii="Times New Roman" w:hAnsi="Times New Roman" w:cs="Times New Roman"/>
          <w:sz w:val="24"/>
          <w:szCs w:val="24"/>
        </w:rPr>
      </w:pPr>
      <w:r w:rsidRPr="001829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Foi usado o comando </w:t>
      </w:r>
      <w:r w:rsidRPr="001829D4">
        <w:rPr>
          <w:rFonts w:ascii="Times New Roman" w:hAnsi="Times New Roman" w:cs="Times New Roman"/>
          <w:b/>
          <w:bCs/>
          <w:sz w:val="24"/>
          <w:szCs w:val="24"/>
        </w:rPr>
        <w:t>PRESSIONARPUX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190B18">
        <w:rPr>
          <w:rFonts w:ascii="Times New Roman" w:hAnsi="Times New Roman" w:cs="Times New Roman"/>
          <w:sz w:val="24"/>
          <w:szCs w:val="24"/>
        </w:rPr>
        <w:t>um valor de 0</w:t>
      </w:r>
      <w:r w:rsidR="00220D19">
        <w:rPr>
          <w:rFonts w:ascii="Times New Roman" w:hAnsi="Times New Roman" w:cs="Times New Roman"/>
          <w:sz w:val="24"/>
          <w:szCs w:val="24"/>
        </w:rPr>
        <w:t>.</w:t>
      </w:r>
      <w:r w:rsidR="00190B18">
        <w:rPr>
          <w:rFonts w:ascii="Times New Roman" w:hAnsi="Times New Roman" w:cs="Times New Roman"/>
          <w:sz w:val="24"/>
          <w:szCs w:val="24"/>
        </w:rPr>
        <w:t>001 na área do chão para conseguirmos adicionar as textu</w:t>
      </w:r>
      <w:r w:rsidR="00594C02">
        <w:rPr>
          <w:rFonts w:ascii="Times New Roman" w:hAnsi="Times New Roman" w:cs="Times New Roman"/>
          <w:sz w:val="24"/>
          <w:szCs w:val="24"/>
        </w:rPr>
        <w:t>r</w:t>
      </w:r>
      <w:r w:rsidR="00190B18">
        <w:rPr>
          <w:rFonts w:ascii="Times New Roman" w:hAnsi="Times New Roman" w:cs="Times New Roman"/>
          <w:sz w:val="24"/>
          <w:szCs w:val="24"/>
        </w:rPr>
        <w:t>as</w:t>
      </w:r>
      <w:r w:rsidR="00594C02">
        <w:rPr>
          <w:rFonts w:ascii="Times New Roman" w:hAnsi="Times New Roman" w:cs="Times New Roman"/>
          <w:sz w:val="24"/>
          <w:szCs w:val="24"/>
        </w:rPr>
        <w:t>.</w:t>
      </w:r>
    </w:p>
    <w:p w14:paraId="20E9F483" w14:textId="4A560F9E" w:rsidR="003B0E88" w:rsidRDefault="003B0E88" w:rsidP="003B0E88"/>
    <w:p w14:paraId="1BC07CA1" w14:textId="77777777" w:rsidR="0028337A" w:rsidRDefault="0028337A" w:rsidP="003B0E88"/>
    <w:p w14:paraId="77800611" w14:textId="3FB17592" w:rsidR="00006494" w:rsidRPr="004E2D91" w:rsidRDefault="005169AA" w:rsidP="00D35899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26" w:name="_Toc120451695"/>
      <w:r w:rsidRPr="004E2D91">
        <w:rPr>
          <w:rFonts w:ascii="Times New Roman" w:hAnsi="Times New Roman" w:cs="Times New Roman"/>
          <w:b/>
          <w:bCs/>
          <w:color w:val="auto"/>
        </w:rPr>
        <w:t>Conclusão</w:t>
      </w:r>
      <w:bookmarkEnd w:id="26"/>
      <w:r w:rsidR="00006494" w:rsidRPr="004E2D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1BD805B" w14:textId="789BF61C" w:rsidR="006B40E5" w:rsidRPr="005169AA" w:rsidRDefault="006B40E5" w:rsidP="00D3589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169AA">
        <w:rPr>
          <w:rFonts w:ascii="Times New Roman" w:hAnsi="Times New Roman" w:cs="Times New Roman"/>
          <w:sz w:val="24"/>
          <w:szCs w:val="24"/>
        </w:rPr>
        <w:t xml:space="preserve">Com a realização deste trabalho </w:t>
      </w:r>
      <w:r w:rsidR="00863F18" w:rsidRPr="005169AA">
        <w:rPr>
          <w:rFonts w:ascii="Times New Roman" w:hAnsi="Times New Roman" w:cs="Times New Roman"/>
          <w:sz w:val="24"/>
          <w:szCs w:val="24"/>
        </w:rPr>
        <w:t>aprendermos a</w:t>
      </w:r>
      <w:r w:rsidR="008002DA">
        <w:rPr>
          <w:rFonts w:ascii="Times New Roman" w:hAnsi="Times New Roman" w:cs="Times New Roman"/>
          <w:sz w:val="24"/>
          <w:szCs w:val="24"/>
        </w:rPr>
        <w:t xml:space="preserve"> trabalhar com as</w:t>
      </w:r>
      <w:r w:rsidR="00E70964" w:rsidRPr="005169AA">
        <w:rPr>
          <w:rFonts w:ascii="Times New Roman" w:hAnsi="Times New Roman" w:cs="Times New Roman"/>
          <w:sz w:val="24"/>
          <w:szCs w:val="24"/>
        </w:rPr>
        <w:t xml:space="preserve"> diferentes funcionalidades de um novo programa</w:t>
      </w:r>
      <w:r w:rsidR="0012074D" w:rsidRPr="005169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074D" w:rsidRPr="005169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oCad</w:t>
      </w:r>
      <w:proofErr w:type="spellEnd"/>
      <w:proofErr w:type="gramStart"/>
      <w:r w:rsidR="0012074D" w:rsidRPr="005169AA">
        <w:rPr>
          <w:rFonts w:ascii="Times New Roman" w:hAnsi="Times New Roman" w:cs="Times New Roman"/>
          <w:sz w:val="24"/>
          <w:szCs w:val="24"/>
        </w:rPr>
        <w:t>)</w:t>
      </w:r>
      <w:r w:rsidR="006B24EB">
        <w:rPr>
          <w:rFonts w:ascii="Times New Roman" w:hAnsi="Times New Roman" w:cs="Times New Roman"/>
          <w:sz w:val="24"/>
          <w:szCs w:val="24"/>
        </w:rPr>
        <w:t xml:space="preserve">, </w:t>
      </w:r>
      <w:r w:rsidR="00303EE7">
        <w:rPr>
          <w:rFonts w:ascii="Times New Roman" w:hAnsi="Times New Roman" w:cs="Times New Roman"/>
          <w:sz w:val="24"/>
          <w:szCs w:val="24"/>
        </w:rPr>
        <w:t xml:space="preserve"> aplica</w:t>
      </w:r>
      <w:r w:rsidR="006B24EB">
        <w:rPr>
          <w:rFonts w:ascii="Times New Roman" w:hAnsi="Times New Roman" w:cs="Times New Roman"/>
          <w:sz w:val="24"/>
          <w:szCs w:val="24"/>
        </w:rPr>
        <w:t>ndo</w:t>
      </w:r>
      <w:proofErr w:type="gramEnd"/>
      <w:r w:rsidR="00303EE7" w:rsidRPr="005169AA">
        <w:rPr>
          <w:rFonts w:ascii="Times New Roman" w:hAnsi="Times New Roman" w:cs="Times New Roman"/>
          <w:sz w:val="24"/>
          <w:szCs w:val="24"/>
        </w:rPr>
        <w:t xml:space="preserve"> os conceitos da disciplina</w:t>
      </w:r>
      <w:r w:rsidR="00303EE7">
        <w:rPr>
          <w:rFonts w:ascii="Times New Roman" w:hAnsi="Times New Roman" w:cs="Times New Roman"/>
          <w:sz w:val="24"/>
          <w:szCs w:val="24"/>
        </w:rPr>
        <w:t>.</w:t>
      </w:r>
    </w:p>
    <w:sectPr w:rsidR="006B40E5" w:rsidRPr="005169AA" w:rsidSect="00EB7523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913E" w14:textId="77777777" w:rsidR="00873144" w:rsidRDefault="00873144" w:rsidP="001709DF">
      <w:pPr>
        <w:spacing w:after="0" w:line="240" w:lineRule="auto"/>
      </w:pPr>
      <w:r>
        <w:separator/>
      </w:r>
    </w:p>
  </w:endnote>
  <w:endnote w:type="continuationSeparator" w:id="0">
    <w:p w14:paraId="3ABA7CA1" w14:textId="77777777" w:rsidR="00873144" w:rsidRDefault="00873144" w:rsidP="0017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366258"/>
      <w:docPartObj>
        <w:docPartGallery w:val="Page Numbers (Bottom of Page)"/>
        <w:docPartUnique/>
      </w:docPartObj>
    </w:sdtPr>
    <w:sdtEndPr/>
    <w:sdtContent>
      <w:p w14:paraId="03A93E00" w14:textId="358500A8" w:rsidR="00EB7523" w:rsidRDefault="00EB75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1415D" w14:textId="77777777" w:rsidR="00EB7523" w:rsidRDefault="00EB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1C92" w14:textId="77777777" w:rsidR="00873144" w:rsidRDefault="00873144" w:rsidP="001709DF">
      <w:pPr>
        <w:spacing w:after="0" w:line="240" w:lineRule="auto"/>
      </w:pPr>
      <w:r>
        <w:separator/>
      </w:r>
    </w:p>
  </w:footnote>
  <w:footnote w:type="continuationSeparator" w:id="0">
    <w:p w14:paraId="01138D79" w14:textId="77777777" w:rsidR="00873144" w:rsidRDefault="00873144" w:rsidP="0017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7AD"/>
    <w:multiLevelType w:val="hybridMultilevel"/>
    <w:tmpl w:val="ED3242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C2669"/>
    <w:multiLevelType w:val="hybridMultilevel"/>
    <w:tmpl w:val="AA1C7A7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45CA3"/>
    <w:multiLevelType w:val="hybridMultilevel"/>
    <w:tmpl w:val="611839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670CEB"/>
    <w:multiLevelType w:val="hybridMultilevel"/>
    <w:tmpl w:val="9A9E4B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FA733C"/>
    <w:multiLevelType w:val="hybridMultilevel"/>
    <w:tmpl w:val="3BF0B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5370"/>
    <w:multiLevelType w:val="hybridMultilevel"/>
    <w:tmpl w:val="7B8AC2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86288"/>
    <w:multiLevelType w:val="hybridMultilevel"/>
    <w:tmpl w:val="85EE6E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737DB"/>
    <w:multiLevelType w:val="hybridMultilevel"/>
    <w:tmpl w:val="1E82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832F2"/>
    <w:multiLevelType w:val="hybridMultilevel"/>
    <w:tmpl w:val="3C8E91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E750F0"/>
    <w:multiLevelType w:val="hybridMultilevel"/>
    <w:tmpl w:val="63902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1034B"/>
    <w:multiLevelType w:val="hybridMultilevel"/>
    <w:tmpl w:val="027A742E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983465383">
    <w:abstractNumId w:val="3"/>
  </w:num>
  <w:num w:numId="2" w16cid:durableId="38096360">
    <w:abstractNumId w:val="10"/>
  </w:num>
  <w:num w:numId="3" w16cid:durableId="1150754054">
    <w:abstractNumId w:val="4"/>
  </w:num>
  <w:num w:numId="4" w16cid:durableId="1260092923">
    <w:abstractNumId w:val="8"/>
  </w:num>
  <w:num w:numId="5" w16cid:durableId="1496654326">
    <w:abstractNumId w:val="5"/>
  </w:num>
  <w:num w:numId="6" w16cid:durableId="1338461667">
    <w:abstractNumId w:val="6"/>
  </w:num>
  <w:num w:numId="7" w16cid:durableId="1661226632">
    <w:abstractNumId w:val="2"/>
  </w:num>
  <w:num w:numId="8" w16cid:durableId="2107187830">
    <w:abstractNumId w:val="7"/>
  </w:num>
  <w:num w:numId="9" w16cid:durableId="1848708873">
    <w:abstractNumId w:val="0"/>
  </w:num>
  <w:num w:numId="10" w16cid:durableId="471950532">
    <w:abstractNumId w:val="1"/>
  </w:num>
  <w:num w:numId="11" w16cid:durableId="1325290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86"/>
    <w:rsid w:val="00004314"/>
    <w:rsid w:val="00006494"/>
    <w:rsid w:val="00030B40"/>
    <w:rsid w:val="00041D5C"/>
    <w:rsid w:val="00067B69"/>
    <w:rsid w:val="0007254E"/>
    <w:rsid w:val="000807D4"/>
    <w:rsid w:val="000823FB"/>
    <w:rsid w:val="000861F3"/>
    <w:rsid w:val="000944F2"/>
    <w:rsid w:val="000C06E3"/>
    <w:rsid w:val="0012074D"/>
    <w:rsid w:val="001709DF"/>
    <w:rsid w:val="001829D4"/>
    <w:rsid w:val="00190B18"/>
    <w:rsid w:val="001B297B"/>
    <w:rsid w:val="001B2DC3"/>
    <w:rsid w:val="001E0B92"/>
    <w:rsid w:val="001F2A55"/>
    <w:rsid w:val="00220D19"/>
    <w:rsid w:val="002231EE"/>
    <w:rsid w:val="00233D2A"/>
    <w:rsid w:val="0026629C"/>
    <w:rsid w:val="0028337A"/>
    <w:rsid w:val="00285B4C"/>
    <w:rsid w:val="002A4B0E"/>
    <w:rsid w:val="002A76AB"/>
    <w:rsid w:val="002C0ACA"/>
    <w:rsid w:val="00303EE7"/>
    <w:rsid w:val="0032019C"/>
    <w:rsid w:val="00347DDD"/>
    <w:rsid w:val="003B0E88"/>
    <w:rsid w:val="003E3723"/>
    <w:rsid w:val="003F1B7C"/>
    <w:rsid w:val="00441980"/>
    <w:rsid w:val="00465363"/>
    <w:rsid w:val="004707D4"/>
    <w:rsid w:val="004910DF"/>
    <w:rsid w:val="004D3C7C"/>
    <w:rsid w:val="004D51D1"/>
    <w:rsid w:val="004E2D91"/>
    <w:rsid w:val="005169AA"/>
    <w:rsid w:val="005203E4"/>
    <w:rsid w:val="00547AF2"/>
    <w:rsid w:val="00594C02"/>
    <w:rsid w:val="00597373"/>
    <w:rsid w:val="005D505B"/>
    <w:rsid w:val="005E3BA9"/>
    <w:rsid w:val="0060600A"/>
    <w:rsid w:val="00624D3D"/>
    <w:rsid w:val="00645B62"/>
    <w:rsid w:val="0065491E"/>
    <w:rsid w:val="00681F94"/>
    <w:rsid w:val="00686D57"/>
    <w:rsid w:val="006B24EB"/>
    <w:rsid w:val="006B40E5"/>
    <w:rsid w:val="006D043A"/>
    <w:rsid w:val="006D199D"/>
    <w:rsid w:val="00704174"/>
    <w:rsid w:val="00727F44"/>
    <w:rsid w:val="00761561"/>
    <w:rsid w:val="00782EF4"/>
    <w:rsid w:val="007C32B8"/>
    <w:rsid w:val="007D218C"/>
    <w:rsid w:val="007F3A5E"/>
    <w:rsid w:val="008002DA"/>
    <w:rsid w:val="00802E23"/>
    <w:rsid w:val="00806ACF"/>
    <w:rsid w:val="008166C7"/>
    <w:rsid w:val="008621C6"/>
    <w:rsid w:val="00863F18"/>
    <w:rsid w:val="008717DE"/>
    <w:rsid w:val="00873144"/>
    <w:rsid w:val="00875007"/>
    <w:rsid w:val="00884942"/>
    <w:rsid w:val="008A719C"/>
    <w:rsid w:val="008C0190"/>
    <w:rsid w:val="008C07F7"/>
    <w:rsid w:val="008D2C40"/>
    <w:rsid w:val="00901AB7"/>
    <w:rsid w:val="0090706B"/>
    <w:rsid w:val="00915B30"/>
    <w:rsid w:val="00974C2E"/>
    <w:rsid w:val="009A01B8"/>
    <w:rsid w:val="009A43DE"/>
    <w:rsid w:val="009D2E09"/>
    <w:rsid w:val="00A21CC8"/>
    <w:rsid w:val="00A26CB9"/>
    <w:rsid w:val="00A64DC5"/>
    <w:rsid w:val="00A92D55"/>
    <w:rsid w:val="00AE4FBA"/>
    <w:rsid w:val="00AE6EC6"/>
    <w:rsid w:val="00B24F5A"/>
    <w:rsid w:val="00B73224"/>
    <w:rsid w:val="00C15D8A"/>
    <w:rsid w:val="00C22E5B"/>
    <w:rsid w:val="00C34375"/>
    <w:rsid w:val="00C63B5D"/>
    <w:rsid w:val="00C721FC"/>
    <w:rsid w:val="00C90688"/>
    <w:rsid w:val="00CA4B33"/>
    <w:rsid w:val="00CB251E"/>
    <w:rsid w:val="00D339E2"/>
    <w:rsid w:val="00D35899"/>
    <w:rsid w:val="00D43731"/>
    <w:rsid w:val="00D61B85"/>
    <w:rsid w:val="00D97C28"/>
    <w:rsid w:val="00DB7A86"/>
    <w:rsid w:val="00DC2267"/>
    <w:rsid w:val="00E043FE"/>
    <w:rsid w:val="00E70964"/>
    <w:rsid w:val="00E73AD0"/>
    <w:rsid w:val="00E8730E"/>
    <w:rsid w:val="00EB7523"/>
    <w:rsid w:val="00ED3AB4"/>
    <w:rsid w:val="00EE33CD"/>
    <w:rsid w:val="00EF1C8B"/>
    <w:rsid w:val="00EF684B"/>
    <w:rsid w:val="00F02D93"/>
    <w:rsid w:val="00F034BB"/>
    <w:rsid w:val="00F60B0F"/>
    <w:rsid w:val="00F6334C"/>
    <w:rsid w:val="00F82306"/>
    <w:rsid w:val="00F953F1"/>
    <w:rsid w:val="00FB16BE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8A36F"/>
  <w15:chartTrackingRefBased/>
  <w15:docId w15:val="{E4F024AB-CF98-40D3-9970-6E71A5F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09"/>
  </w:style>
  <w:style w:type="paragraph" w:styleId="Heading1">
    <w:name w:val="heading 1"/>
    <w:basedOn w:val="Normal"/>
    <w:next w:val="Normal"/>
    <w:link w:val="Heading1Char"/>
    <w:uiPriority w:val="9"/>
    <w:qFormat/>
    <w:rsid w:val="00DB7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7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2E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09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DF"/>
  </w:style>
  <w:style w:type="paragraph" w:styleId="Footer">
    <w:name w:val="footer"/>
    <w:basedOn w:val="Normal"/>
    <w:link w:val="FooterChar"/>
    <w:uiPriority w:val="99"/>
    <w:unhideWhenUsed/>
    <w:rsid w:val="00170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DF"/>
  </w:style>
  <w:style w:type="paragraph" w:styleId="TOCHeading">
    <w:name w:val="TOC Heading"/>
    <w:basedOn w:val="Heading1"/>
    <w:next w:val="Normal"/>
    <w:uiPriority w:val="39"/>
    <w:unhideWhenUsed/>
    <w:qFormat/>
    <w:rsid w:val="001E0B92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E0B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0B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0B9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6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92D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3024-CECF-4269-BED8-9AAE56F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808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 Fria</dc:creator>
  <cp:keywords/>
  <dc:description/>
  <cp:lastModifiedBy>Jéssica Sofia</cp:lastModifiedBy>
  <cp:revision>45</cp:revision>
  <dcterms:created xsi:type="dcterms:W3CDTF">2022-11-27T12:51:00Z</dcterms:created>
  <dcterms:modified xsi:type="dcterms:W3CDTF">2022-11-27T14:28:00Z</dcterms:modified>
</cp:coreProperties>
</file>